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088EC907" w:rsidR="007A2280" w:rsidRDefault="00A64D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088EC907" w:rsidR="007A2280" w:rsidRDefault="00A64D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B0F5E62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A64D32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هشت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B0F5E62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A64D32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شت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A64D32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3FE71A8" w14:textId="40F9EE47" w:rsidR="00A64D32" w:rsidRDefault="003D17FF" w:rsidP="00A64D3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2096" w:history="1">
            <w:r w:rsidR="00A64D32" w:rsidRPr="00207EAE">
              <w:rPr>
                <w:rStyle w:val="Hyperlink"/>
                <w:rFonts w:cs="B Shiraz"/>
                <w:noProof/>
                <w:rtl/>
                <w:lang w:bidi="fa-IR"/>
              </w:rPr>
              <w:t>سوال1)</w:t>
            </w:r>
            <w:r w:rsidR="00A64D32">
              <w:rPr>
                <w:noProof/>
                <w:webHidden/>
              </w:rPr>
              <w:tab/>
            </w:r>
            <w:r w:rsidR="00A64D32">
              <w:rPr>
                <w:noProof/>
                <w:webHidden/>
              </w:rPr>
              <w:fldChar w:fldCharType="begin"/>
            </w:r>
            <w:r w:rsidR="00A64D32">
              <w:rPr>
                <w:noProof/>
                <w:webHidden/>
              </w:rPr>
              <w:instrText xml:space="preserve"> PAGEREF _Toc166672096 \h </w:instrText>
            </w:r>
            <w:r w:rsidR="00A64D32">
              <w:rPr>
                <w:noProof/>
                <w:webHidden/>
              </w:rPr>
            </w:r>
            <w:r w:rsidR="00A64D32">
              <w:rPr>
                <w:noProof/>
                <w:webHidden/>
              </w:rPr>
              <w:fldChar w:fldCharType="separate"/>
            </w:r>
            <w:r w:rsidR="00A64D32">
              <w:rPr>
                <w:noProof/>
                <w:webHidden/>
              </w:rPr>
              <w:t>2</w:t>
            </w:r>
            <w:r w:rsidR="00A64D32">
              <w:rPr>
                <w:noProof/>
                <w:webHidden/>
              </w:rPr>
              <w:fldChar w:fldCharType="end"/>
            </w:r>
          </w:hyperlink>
        </w:p>
        <w:p w14:paraId="735B0927" w14:textId="2368EEC2" w:rsidR="00A64D32" w:rsidRDefault="00A64D32" w:rsidP="00A64D32">
          <w:pPr>
            <w:pStyle w:val="TOC1"/>
            <w:rPr>
              <w:rFonts w:eastAsiaTheme="minorEastAsia"/>
              <w:noProof/>
            </w:rPr>
          </w:pPr>
          <w:hyperlink w:anchor="_Toc166672097" w:history="1">
            <w:r w:rsidRPr="00207EAE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207EAE">
              <w:rPr>
                <w:rStyle w:val="Hyperlink"/>
                <w:rFonts w:cs="B Shiraz"/>
                <w:noProof/>
                <w:lang w:bidi="fa-IR"/>
              </w:rPr>
              <w:t>2</w:t>
            </w:r>
            <w:r w:rsidRPr="00207EAE">
              <w:rPr>
                <w:rStyle w:val="Hyperlink"/>
                <w:rFonts w:cs="B Shiraz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162E" w14:textId="137CE2D9" w:rsidR="00A64D32" w:rsidRDefault="00A64D32" w:rsidP="00A64D32">
          <w:pPr>
            <w:pStyle w:val="TOC1"/>
            <w:rPr>
              <w:rFonts w:eastAsiaTheme="minorEastAsia"/>
              <w:noProof/>
            </w:rPr>
          </w:pPr>
          <w:hyperlink w:anchor="_Toc166672098" w:history="1">
            <w:r w:rsidRPr="00207EAE">
              <w:rPr>
                <w:rStyle w:val="Hyperlink"/>
                <w:rFonts w:cs="B Shiraz"/>
                <w:noProof/>
                <w:rtl/>
                <w:lang w:bidi="fa-IR"/>
              </w:rPr>
              <w:t>سوال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A3AD" w14:textId="7B9DFFD1" w:rsidR="00A64D32" w:rsidRDefault="00A64D32" w:rsidP="00A64D32">
          <w:pPr>
            <w:pStyle w:val="TOC1"/>
            <w:rPr>
              <w:rFonts w:eastAsiaTheme="minorEastAsia"/>
              <w:noProof/>
            </w:rPr>
          </w:pPr>
          <w:hyperlink w:anchor="_Toc166672099" w:history="1">
            <w:r w:rsidRPr="00207EAE">
              <w:rPr>
                <w:rStyle w:val="Hyperlink"/>
                <w:rFonts w:cs="B Shiraz"/>
                <w:noProof/>
                <w:rtl/>
                <w:lang w:bidi="fa-IR"/>
              </w:rPr>
              <w:t>سوال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E9D5" w14:textId="2CEF2B16" w:rsidR="00A64D32" w:rsidRDefault="00A64D32" w:rsidP="00A64D32">
          <w:pPr>
            <w:pStyle w:val="TOC1"/>
            <w:rPr>
              <w:rFonts w:eastAsiaTheme="minorEastAsia"/>
              <w:noProof/>
            </w:rPr>
          </w:pPr>
          <w:hyperlink w:anchor="_Toc166672100" w:history="1">
            <w:r w:rsidRPr="00207EAE">
              <w:rPr>
                <w:rStyle w:val="Hyperlink"/>
                <w:rFonts w:cs="B Shiraz"/>
                <w:noProof/>
                <w:rtl/>
                <w:lang w:bidi="fa-IR"/>
              </w:rPr>
              <w:t>سوال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007C5CE3" w:rsidR="003D17FF" w:rsidRDefault="003D17FF" w:rsidP="00A64D32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137ED482" w14:textId="707162DB" w:rsidR="00A84C5B" w:rsidRDefault="00452655" w:rsidP="00452655">
      <w:pPr>
        <w:pStyle w:val="Heading1"/>
        <w:bidi/>
        <w:rPr>
          <w:rFonts w:cs="B Shiraz"/>
          <w:lang w:bidi="fa-IR"/>
        </w:rPr>
      </w:pPr>
      <w:bookmarkStart w:id="0" w:name="_Toc166672096"/>
      <w:r w:rsidRPr="00452655">
        <w:rPr>
          <w:rFonts w:cs="B Shiraz" w:hint="cs"/>
          <w:rtl/>
          <w:lang w:bidi="fa-IR"/>
        </w:rPr>
        <w:lastRenderedPageBreak/>
        <w:t>سوال1</w:t>
      </w:r>
      <w:r w:rsidR="00272DC1" w:rsidRPr="00452655">
        <w:rPr>
          <w:rFonts w:cs="B Shiraz" w:hint="cs"/>
          <w:rtl/>
          <w:lang w:bidi="fa-IR"/>
        </w:rPr>
        <w:t>)</w:t>
      </w:r>
      <w:bookmarkEnd w:id="0"/>
    </w:p>
    <w:p w14:paraId="1566CC12" w14:textId="77777777" w:rsidR="00452655" w:rsidRDefault="00452655" w:rsidP="00452655">
      <w:pPr>
        <w:bidi/>
        <w:rPr>
          <w:lang w:bidi="fa-IR"/>
        </w:rPr>
      </w:pPr>
    </w:p>
    <w:p w14:paraId="1EF926AE" w14:textId="3916CD9B" w:rsidR="00452655" w:rsidRDefault="00452655">
      <w:pPr>
        <w:rPr>
          <w:lang w:bidi="fa-IR"/>
        </w:rPr>
      </w:pPr>
      <w:r>
        <w:rPr>
          <w:lang w:bidi="fa-IR"/>
        </w:rPr>
        <w:br w:type="page"/>
      </w:r>
    </w:p>
    <w:p w14:paraId="6EFDEA1C" w14:textId="71FB0A66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1" w:name="_Toc166672097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>2</w:t>
      </w:r>
      <w:r w:rsidRPr="00452655">
        <w:rPr>
          <w:rFonts w:cs="B Shiraz" w:hint="cs"/>
          <w:rtl/>
          <w:lang w:bidi="fa-IR"/>
        </w:rPr>
        <w:t>)</w:t>
      </w:r>
      <w:bookmarkEnd w:id="1"/>
    </w:p>
    <w:p w14:paraId="3ADA97CA" w14:textId="46CACEDC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8D63922" w14:textId="1372DAB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2" w:name="_Toc166672098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3</w:t>
      </w:r>
      <w:r w:rsidRPr="00452655">
        <w:rPr>
          <w:rFonts w:cs="B Shiraz" w:hint="cs"/>
          <w:rtl/>
          <w:lang w:bidi="fa-IR"/>
        </w:rPr>
        <w:t>)</w:t>
      </w:r>
      <w:bookmarkEnd w:id="2"/>
    </w:p>
    <w:p w14:paraId="6D6EA5A9" w14:textId="2D68538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F112FC" w14:textId="4AFFE75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3" w:name="_Toc166672099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4</w:t>
      </w:r>
      <w:r w:rsidRPr="00452655">
        <w:rPr>
          <w:rFonts w:cs="B Shiraz" w:hint="cs"/>
          <w:rtl/>
          <w:lang w:bidi="fa-IR"/>
        </w:rPr>
        <w:t>)</w:t>
      </w:r>
      <w:bookmarkEnd w:id="3"/>
    </w:p>
    <w:p w14:paraId="165A0EA8" w14:textId="777A167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7B46022" w14:textId="57C63255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4" w:name="_Toc166672100"/>
      <w:r w:rsidRPr="00452655">
        <w:rPr>
          <w:rFonts w:cs="B Shiraz" w:hint="cs"/>
          <w:rtl/>
          <w:lang w:bidi="fa-IR"/>
        </w:rPr>
        <w:lastRenderedPageBreak/>
        <w:t>سوا</w:t>
      </w:r>
      <w:r>
        <w:rPr>
          <w:rFonts w:cs="B Shiraz" w:hint="cs"/>
          <w:rtl/>
          <w:lang w:bidi="fa-IR"/>
        </w:rPr>
        <w:t>ل5</w:t>
      </w:r>
      <w:r w:rsidRPr="00452655">
        <w:rPr>
          <w:rFonts w:cs="B Shiraz" w:hint="cs"/>
          <w:rtl/>
          <w:lang w:bidi="fa-IR"/>
        </w:rPr>
        <w:t>)</w:t>
      </w:r>
      <w:bookmarkEnd w:id="4"/>
    </w:p>
    <w:p w14:paraId="3FFEF6BA" w14:textId="14D42940" w:rsidR="00452655" w:rsidRPr="00452655" w:rsidRDefault="00452655" w:rsidP="00A64D32">
      <w:pPr>
        <w:rPr>
          <w:rtl/>
          <w:lang w:bidi="fa-IR"/>
        </w:rPr>
      </w:pPr>
    </w:p>
    <w:sectPr w:rsidR="00452655" w:rsidRPr="00452655" w:rsidSect="001A41F4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41C08" w14:textId="77777777" w:rsidR="00646299" w:rsidRDefault="00646299" w:rsidP="002C20F8">
      <w:pPr>
        <w:spacing w:after="0" w:line="240" w:lineRule="auto"/>
      </w:pPr>
      <w:r>
        <w:separator/>
      </w:r>
    </w:p>
  </w:endnote>
  <w:endnote w:type="continuationSeparator" w:id="0">
    <w:p w14:paraId="3643ABEC" w14:textId="77777777" w:rsidR="00646299" w:rsidRDefault="00646299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3AE1B40" w:rsidR="002C20F8" w:rsidRDefault="00A64D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3AE1B40" w:rsidR="002C20F8" w:rsidRDefault="00A64D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1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50B9F" w14:textId="77777777" w:rsidR="00646299" w:rsidRDefault="00646299" w:rsidP="002C20F8">
      <w:pPr>
        <w:spacing w:after="0" w:line="240" w:lineRule="auto"/>
      </w:pPr>
      <w:r>
        <w:separator/>
      </w:r>
    </w:p>
  </w:footnote>
  <w:footnote w:type="continuationSeparator" w:id="0">
    <w:p w14:paraId="2ADD80B7" w14:textId="77777777" w:rsidR="00646299" w:rsidRDefault="00646299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759E3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72DC1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D7FA1"/>
    <w:rsid w:val="003E4454"/>
    <w:rsid w:val="00412760"/>
    <w:rsid w:val="00440F83"/>
    <w:rsid w:val="0044101E"/>
    <w:rsid w:val="004457C8"/>
    <w:rsid w:val="00452655"/>
    <w:rsid w:val="00461BFC"/>
    <w:rsid w:val="004677CA"/>
    <w:rsid w:val="004959E7"/>
    <w:rsid w:val="004F630A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37CF6"/>
    <w:rsid w:val="00646299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64D32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55D"/>
    <w:rsid w:val="00FE235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7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هشتم</dc:subject>
  <dc:creator>محمدحسین شفیعی زادگان;محمدجواد نوروزی</dc:creator>
  <cp:keywords/>
  <dc:description/>
  <cp:lastModifiedBy>mohammad javad norozi</cp:lastModifiedBy>
  <cp:revision>109</cp:revision>
  <cp:lastPrinted>2024-04-24T04:58:00Z</cp:lastPrinted>
  <dcterms:created xsi:type="dcterms:W3CDTF">2024-02-23T07:05:00Z</dcterms:created>
  <dcterms:modified xsi:type="dcterms:W3CDTF">2024-05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